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  <w:bookmarkStart w:id="0" w:name="_GoBack"/>
      <w:bookmarkEnd w:id="0"/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8F29F9" w:rsidRPr="005F6C43" w14:paraId="34414D05" w14:textId="77777777" w:rsidTr="009F2C08">
        <w:tc>
          <w:tcPr>
            <w:tcW w:w="89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7E7BEA" w14:textId="70C6058C" w:rsidR="003F2075" w:rsidRPr="00782764" w:rsidRDefault="003F2075" w:rsidP="00126443">
            <w:pPr>
              <w:pStyle w:val="Titolo2"/>
              <w:spacing w:before="51" w:line="259" w:lineRule="auto"/>
              <w:ind w:left="-107" w:right="-114"/>
              <w:jc w:val="both"/>
              <w:rPr>
                <w:color w:val="C00000"/>
                <w:sz w:val="24"/>
                <w:szCs w:val="24"/>
              </w:rPr>
            </w:pPr>
            <w:r w:rsidRPr="00782764">
              <w:rPr>
                <w:color w:val="C00000"/>
                <w:sz w:val="24"/>
                <w:szCs w:val="24"/>
              </w:rPr>
              <w:t>DOMAND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PARTECIPA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L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SELE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CU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 BANDO EMANATO</w:t>
            </w:r>
            <w:r w:rsidRPr="009F2C08">
              <w:rPr>
                <w:color w:val="C00000"/>
                <w:sz w:val="24"/>
                <w:szCs w:val="24"/>
              </w:rPr>
              <w:t xml:space="preserve"> CON D.R. N. </w:t>
            </w:r>
            <w:r w:rsidR="005F6C43" w:rsidRPr="005F6C43">
              <w:rPr>
                <w:color w:val="C00000"/>
                <w:sz w:val="24"/>
                <w:szCs w:val="24"/>
              </w:rPr>
              <w:t xml:space="preserve">393 </w:t>
            </w:r>
            <w:r w:rsidR="005F6C43">
              <w:rPr>
                <w:color w:val="C00000"/>
                <w:sz w:val="24"/>
                <w:szCs w:val="24"/>
              </w:rPr>
              <w:t xml:space="preserve">DEL 12 SETTEMBRE </w:t>
            </w:r>
            <w:r w:rsidR="005F6C43" w:rsidRPr="005F6C43">
              <w:rPr>
                <w:color w:val="C00000"/>
                <w:sz w:val="24"/>
                <w:szCs w:val="24"/>
              </w:rPr>
              <w:t xml:space="preserve">2023 </w:t>
            </w:r>
            <w:r w:rsidRPr="00782764">
              <w:rPr>
                <w:color w:val="C00000"/>
                <w:sz w:val="24"/>
                <w:szCs w:val="24"/>
              </w:rPr>
              <w:t xml:space="preserve">PER L’ATTRIBUZIONE DI </w:t>
            </w:r>
            <w:r w:rsidR="001917A8">
              <w:rPr>
                <w:color w:val="C00000"/>
                <w:sz w:val="24"/>
                <w:szCs w:val="24"/>
              </w:rPr>
              <w:t xml:space="preserve">3 </w:t>
            </w:r>
            <w:r w:rsidR="00365B94" w:rsidRPr="00782764">
              <w:rPr>
                <w:color w:val="C00000"/>
                <w:sz w:val="24"/>
                <w:szCs w:val="24"/>
              </w:rPr>
              <w:t xml:space="preserve">COMPENSI </w:t>
            </w:r>
            <w:r w:rsidRPr="00782764">
              <w:rPr>
                <w:color w:val="C00000"/>
                <w:sz w:val="24"/>
                <w:szCs w:val="24"/>
              </w:rPr>
              <w:t xml:space="preserve">PER </w:t>
            </w:r>
            <w:r w:rsidR="00365B94" w:rsidRPr="00782764">
              <w:rPr>
                <w:color w:val="C00000"/>
                <w:sz w:val="24"/>
                <w:szCs w:val="24"/>
              </w:rPr>
              <w:t>ATTIVITA</w:t>
            </w:r>
            <w:r w:rsidR="001A5CE2">
              <w:rPr>
                <w:color w:val="C00000"/>
                <w:sz w:val="24"/>
                <w:szCs w:val="24"/>
              </w:rPr>
              <w:t>`</w:t>
            </w:r>
            <w:r w:rsidRPr="00782764">
              <w:rPr>
                <w:color w:val="C00000"/>
                <w:sz w:val="24"/>
                <w:szCs w:val="24"/>
              </w:rPr>
              <w:t xml:space="preserve"> </w:t>
            </w:r>
            <w:r w:rsidR="001C4C74" w:rsidRPr="00782764">
              <w:rPr>
                <w:color w:val="C00000"/>
                <w:sz w:val="24"/>
                <w:szCs w:val="24"/>
              </w:rPr>
              <w:t xml:space="preserve">DI COLLABORAZIONE </w:t>
            </w:r>
            <w:r w:rsidR="00304085" w:rsidRPr="00782764">
              <w:rPr>
                <w:color w:val="C00000"/>
                <w:sz w:val="24"/>
                <w:szCs w:val="24"/>
              </w:rPr>
              <w:t xml:space="preserve">STUDENTESCA </w:t>
            </w:r>
            <w:r w:rsidR="001A5CE2" w:rsidRPr="00782764">
              <w:rPr>
                <w:color w:val="C00000"/>
                <w:sz w:val="24"/>
                <w:szCs w:val="24"/>
              </w:rPr>
              <w:t xml:space="preserve">AI SENSI DELL’ART. 11 DEL D.LGS 68/2012 </w:t>
            </w:r>
            <w:r w:rsidR="000B6ACD">
              <w:rPr>
                <w:color w:val="C00000"/>
                <w:sz w:val="24"/>
                <w:szCs w:val="24"/>
              </w:rPr>
              <w:t xml:space="preserve">DA SVOLGERSI </w:t>
            </w:r>
            <w:r w:rsidR="001917A8" w:rsidRPr="005F6C43">
              <w:rPr>
                <w:color w:val="C00000"/>
                <w:sz w:val="24"/>
                <w:szCs w:val="24"/>
              </w:rPr>
              <w:t xml:space="preserve">PRESSO IL DIPARTIMENTO DI GIURISPRUDENZA </w:t>
            </w:r>
            <w:proofErr w:type="gramStart"/>
            <w:r w:rsidR="00825B6C" w:rsidRPr="005F6C43">
              <w:rPr>
                <w:color w:val="C00000"/>
                <w:sz w:val="24"/>
                <w:szCs w:val="24"/>
              </w:rPr>
              <w:t xml:space="preserve">- </w:t>
            </w:r>
            <w:r w:rsidR="001A5CE2" w:rsidRPr="005F6C43">
              <w:rPr>
                <w:color w:val="C00000"/>
                <w:sz w:val="24"/>
                <w:szCs w:val="24"/>
              </w:rPr>
              <w:t xml:space="preserve"> </w:t>
            </w:r>
            <w:r w:rsidRPr="005F6C43">
              <w:rPr>
                <w:color w:val="C00000"/>
                <w:sz w:val="24"/>
                <w:szCs w:val="24"/>
              </w:rPr>
              <w:t>A.A.</w:t>
            </w:r>
            <w:proofErr w:type="gramEnd"/>
            <w:r w:rsidRPr="005F6C43">
              <w:rPr>
                <w:color w:val="C00000"/>
                <w:sz w:val="24"/>
                <w:szCs w:val="24"/>
              </w:rPr>
              <w:t xml:space="preserve"> </w:t>
            </w:r>
            <w:r w:rsidR="001917A8">
              <w:rPr>
                <w:color w:val="C00000"/>
                <w:sz w:val="24"/>
                <w:szCs w:val="24"/>
              </w:rPr>
              <w:t>2022-2023</w:t>
            </w:r>
          </w:p>
          <w:p w14:paraId="258BA463" w14:textId="77777777" w:rsidR="008F29F9" w:rsidRPr="005F6C43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5F6C43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    Al Magnifico Rettore</w:t>
            </w:r>
          </w:p>
          <w:p w14:paraId="792E3D5B" w14:textId="3FB3C544" w:rsidR="008F29F9" w:rsidRPr="005F6C43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5F6C43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5F6C43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</w:tr>
      <w:tr w:rsidR="008F29F9" w14:paraId="2A85367D" w14:textId="77777777" w:rsidTr="009F2C08">
        <w:tc>
          <w:tcPr>
            <w:tcW w:w="8930" w:type="dxa"/>
          </w:tcPr>
          <w:p w14:paraId="5CE4D02E" w14:textId="77777777" w:rsidR="00133759" w:rsidRDefault="001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e.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4A92EA14" w14:textId="71FDDEE9" w:rsidR="00CA4C20" w:rsidRDefault="000D1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57BBB1B6" wp14:editId="72FF0E5D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429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5498" w14:textId="3D94F57E" w:rsidR="00CA4C20" w:rsidRDefault="00CA4C20" w:rsidP="00416A89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BB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margin-left:274.45pt;margin-top:2.7pt;width:22.9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" strokeweight="1.5pt">
                      <v:textbox style="mso-fit-shape-to-text:t">
                        <w:txbxContent>
                          <w:p w14:paraId="2FA95498" w14:textId="3D94F57E" w:rsidR="00CA4C20" w:rsidRDefault="00CA4C20" w:rsidP="00416A89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52299F70" wp14:editId="1171DF66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8260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CBF3" w14:textId="51E72079" w:rsidR="00CA4C20" w:rsidRDefault="00CA4C20" w:rsidP="00416A89">
                                  <w:pPr>
                                    <w:ind w:right="-984"/>
                                  </w:pPr>
                                  <w:r>
                                    <w:t>1°</w:t>
                                  </w:r>
                                  <w:r w:rsidR="00416A89">
                                    <w:t xml:space="preserve"> </w:t>
                                  </w:r>
                                  <w:proofErr w:type="spellStart"/>
                                  <w:r w:rsidR="00416A89">
                                    <w:t>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9F70" id="_x0000_s1034" type="#_x0000_t202" style="position:absolute;margin-left:403.4pt;margin-top:3.8pt;width:28.5pt;height:20.1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" strokeweight="1.5pt">
                      <v:textbox>
                        <w:txbxContent>
                          <w:p w14:paraId="06C6CBF3" w14:textId="51E72079" w:rsidR="00CA4C20" w:rsidRDefault="00CA4C20" w:rsidP="00416A89">
                            <w:pPr>
                              <w:ind w:right="-984"/>
                            </w:pPr>
                            <w:r>
                              <w:t>1°</w:t>
                            </w:r>
                            <w:r w:rsidR="00416A89">
                              <w:t xml:space="preserve"> </w:t>
                            </w:r>
                            <w:proofErr w:type="spellStart"/>
                            <w:r w:rsidR="00416A89"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5081B0D3" wp14:editId="56F5083B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BA4E" w14:textId="11650E4C" w:rsidR="00CA4C20" w:rsidRDefault="00416A89" w:rsidP="00416A89">
                                  <w:pPr>
                                    <w:ind w:right="-1410"/>
                                  </w:pPr>
                                  <w:r>
                                    <w:t>5</w:t>
                                  </w:r>
                                  <w:r w:rsidR="00CA4C20"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1B0D3" id="_x0000_s1035" type="#_x0000_t202" style="position:absolute;margin-left:375.6pt;margin-top:3.85pt;width:22.9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" strokeweight="1.5pt">
                      <v:textbox style="mso-fit-shape-to-text:t">
                        <w:txbxContent>
                          <w:p w14:paraId="7F43BA4E" w14:textId="11650E4C" w:rsidR="00CA4C20" w:rsidRDefault="00416A89" w:rsidP="00416A89">
                            <w:pPr>
                              <w:ind w:right="-1410"/>
                            </w:pPr>
                            <w:r>
                              <w:t>5</w:t>
                            </w:r>
                            <w:r w:rsidR="00CA4C20">
                              <w:t>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0C956DD7" wp14:editId="052BDA1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1B67" w14:textId="77777777" w:rsidR="00CA4C20" w:rsidRDefault="00CA4C20" w:rsidP="00416A89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56DD7" id="_x0000_s1036" type="#_x0000_t202" style="position:absolute;margin-left:344.1pt;margin-top:3.85pt;width:22.9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" strokeweight="1.5pt">
                      <v:textbox style="mso-fit-shape-to-text:t">
                        <w:txbxContent>
                          <w:p w14:paraId="71421B67" w14:textId="77777777" w:rsidR="00CA4C20" w:rsidRDefault="00CA4C20" w:rsidP="00416A89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6AF87E19" wp14:editId="3BD2566E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953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EE144" w14:textId="47C455E8" w:rsidR="00CA4C20" w:rsidRDefault="00CA4C20" w:rsidP="00416A89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87E19" id="_x0000_s1037" type="#_x0000_t202" style="position:absolute;margin-left:309.25pt;margin-top:3.9pt;width:22.9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" strokeweight="1.5pt">
                      <v:textbox style="mso-fit-shape-to-text:t">
                        <w:txbxContent>
                          <w:p w14:paraId="54DEE144" w14:textId="47C455E8" w:rsidR="00CA4C20" w:rsidRDefault="00CA4C20" w:rsidP="00416A89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A89"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133790CF" wp14:editId="76548E1A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5016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FF0F" w14:textId="77777777" w:rsidR="00CA4C20" w:rsidRDefault="00CA4C20" w:rsidP="00416A89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790CF" id="_x0000_s1038" type="#_x0000_t202" style="position:absolute;margin-left:236.05pt;margin-top:3.95pt;width:22.9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" strokeweight="1.5pt">
                      <v:textbox style="mso-fit-shape-to-text:t">
                        <w:txbxContent>
                          <w:p w14:paraId="4697FF0F" w14:textId="77777777" w:rsidR="00CA4C20" w:rsidRDefault="00CA4C20" w:rsidP="00416A89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2AF09D" w14:textId="7E9FBBDF" w:rsidR="00CA4C20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Iscritto nell’</w:t>
            </w:r>
            <w:proofErr w:type="spellStart"/>
            <w:r>
              <w:rPr>
                <w:color w:val="000000"/>
                <w:sz w:val="24"/>
                <w:szCs w:val="24"/>
              </w:rPr>
              <w:t>a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1917A8">
              <w:rPr>
                <w:color w:val="000000"/>
                <w:sz w:val="24"/>
                <w:szCs w:val="24"/>
              </w:rPr>
              <w:t xml:space="preserve">2022/2023 </w:t>
            </w:r>
            <w:r>
              <w:rPr>
                <w:color w:val="000000"/>
                <w:sz w:val="24"/>
                <w:szCs w:val="24"/>
              </w:rPr>
              <w:t>all'</w:t>
            </w:r>
            <w:r w:rsidR="00C80F76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nno di corso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5BB6987" w14:textId="3F881304" w:rsidR="008F29F9" w:rsidRPr="0013375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FA2B967" w14:textId="21E16F99" w:rsidR="00416A89" w:rsidRPr="00AA4587" w:rsidRDefault="00133759" w:rsidP="001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DEL </w:t>
            </w:r>
            <w:r w:rsidR="001917A8" w:rsidRPr="00AA4587">
              <w:rPr>
                <w:b/>
                <w:bCs/>
                <w:color w:val="000000"/>
                <w:sz w:val="24"/>
                <w:szCs w:val="24"/>
              </w:rPr>
              <w:t>DIPARTIMENTO DI</w:t>
            </w:r>
            <w:r w:rsidR="00E349B5" w:rsidRPr="00AA458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17A8" w:rsidRPr="00AA4587">
              <w:rPr>
                <w:b/>
                <w:bCs/>
                <w:color w:val="000000"/>
                <w:sz w:val="24"/>
                <w:szCs w:val="24"/>
              </w:rPr>
              <w:t xml:space="preserve">GIURISPRUDENZA </w:t>
            </w:r>
            <w:r w:rsidR="00E349B5" w:rsidRPr="00AA4587"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14:paraId="192EB714" w14:textId="60AF6947" w:rsidR="001572A3" w:rsidRDefault="00E349B5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025F4">
              <w:rPr>
                <w:color w:val="000000"/>
                <w:sz w:val="24"/>
                <w:szCs w:val="24"/>
              </w:rPr>
              <w:t xml:space="preserve">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</w:p>
          <w:p w14:paraId="69DF822C" w14:textId="77777777" w:rsidR="00602CEF" w:rsidRPr="001572A3" w:rsidRDefault="00602CEF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12"/>
                <w:szCs w:val="12"/>
              </w:rPr>
            </w:pPr>
          </w:p>
          <w:p w14:paraId="793DE4EC" w14:textId="092E8E2C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6841B28" w14:textId="32169835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4DF3F13E" wp14:editId="00BC7158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31750</wp:posOffset>
                      </wp:positionV>
                      <wp:extent cx="256540" cy="231775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38E7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3F13E" id="Rettangolo 5" o:spid="_x0000_s1039" style="position:absolute;margin-left:245.95pt;margin-top:2.5pt;width:20.2pt;height:1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038E7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6524135" wp14:editId="27D9E4D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0FE7F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24135" id="Rettangolo 1" o:spid="_x0000_s1040" style="position:absolute;margin-left:96.75pt;margin-top:.8pt;width:20.2pt;height:1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90FE7F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6BCE6" w14:textId="11C256B4" w:rsidR="001572A3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orso di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Laurea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tri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  <w:r w:rsidR="00416A89">
              <w:rPr>
                <w:color w:val="000000"/>
                <w:sz w:val="24"/>
                <w:szCs w:val="24"/>
              </w:rPr>
              <w:t xml:space="preserve">        </w:t>
            </w:r>
            <w:r w:rsidR="006459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Laurea Magistrale </w:t>
            </w:r>
            <w:r>
              <w:rPr>
                <w:color w:val="000000"/>
              </w:rPr>
              <w:t xml:space="preserve">(biennale)            </w:t>
            </w:r>
          </w:p>
          <w:p w14:paraId="2512BD40" w14:textId="77595274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F3136B" w14:textId="6D616006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hidden="0" allowOverlap="1" wp14:anchorId="6B3C65DD" wp14:editId="3AB5F72C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6339</wp:posOffset>
                      </wp:positionV>
                      <wp:extent cx="250190" cy="238125"/>
                      <wp:effectExtent l="0" t="0" r="16510" b="2857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DD0DE0" w14:textId="77777777" w:rsidR="001572A3" w:rsidRDefault="001572A3" w:rsidP="001572A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65DD" id="Rettangolo 34" o:spid="_x0000_s1041" style="position:absolute;margin-left:97.4pt;margin-top:2.05pt;width:19.7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DD0DE0" w14:textId="77777777" w:rsidR="001572A3" w:rsidRDefault="001572A3" w:rsidP="001572A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3CE18A" w14:textId="5854E7E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</w:t>
            </w:r>
            <w:r>
              <w:rPr>
                <w:color w:val="000000"/>
                <w:sz w:val="24"/>
                <w:szCs w:val="24"/>
              </w:rPr>
              <w:t xml:space="preserve">Laurea Magistrale a ciclo unico </w:t>
            </w:r>
            <w:r>
              <w:rPr>
                <w:color w:val="000000"/>
              </w:rPr>
              <w:t>(quinqu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4CA533A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8BBD400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0B7C8EAC" wp14:editId="447A140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DAB4B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C8EAC" id="Rettangolo 11" o:spid="_x0000_s1042" style="position:absolute;margin-left:16.5pt;margin-top:.75pt;width:415.55pt;height:1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DAB4B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C0FCA2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546A1CF6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507095" w14:paraId="28431108" w14:textId="77777777" w:rsidTr="009F2C08"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095" w14:paraId="164B336F" w14:textId="77777777" w:rsidTr="009F2C08">
        <w:trPr>
          <w:trHeight w:val="129"/>
        </w:trPr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1159E522" w14:textId="36298C11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</w:tblGrid>
            <w:tr w:rsidR="00B2663D" w:rsidRPr="00B2663D" w14:paraId="264B2DFB" w14:textId="77777777" w:rsidTr="00B2663D">
              <w:tc>
                <w:tcPr>
                  <w:tcW w:w="8704" w:type="dxa"/>
                </w:tcPr>
                <w:p w14:paraId="1D8E47F0" w14:textId="77777777" w:rsidR="00F60249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0C4F4EEC" w14:textId="00114995" w:rsidR="00B2663D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olo per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critti </w:t>
                  </w:r>
                  <w:r w:rsidR="00845006">
                    <w:rPr>
                      <w:b/>
                      <w:color w:val="000000"/>
                      <w:sz w:val="24"/>
                      <w:szCs w:val="24"/>
                    </w:rPr>
                    <w:t xml:space="preserve">ad 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anni successivi al 1° fino al 1° fuori corso ai Corsi di laurea (triennale),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laurea magistrale (biennale) e laurea magistrale a ciclo unico (quinquennale</w:t>
                  </w:r>
                  <w:r w:rsidR="004E1CFA">
                    <w:rPr>
                      <w:b/>
                      <w:color w:val="000000"/>
                      <w:sz w:val="24"/>
                      <w:szCs w:val="24"/>
                    </w:rPr>
                    <w:t xml:space="preserve">) </w:t>
                  </w:r>
                  <w:r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dicare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ella seguente tabella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i cfu relativi ad annualità precedenti conseguiti alla data </w:t>
                  </w:r>
                  <w:r w:rsidR="005D34FF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odierna</w:t>
                  </w:r>
                  <w:r w:rsidR="00B2663D" w:rsidRPr="00B2663D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5AD429F4" w14:textId="77777777" w:rsidR="00151D09" w:rsidRDefault="00151D0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E2BD663" w14:textId="77777777" w:rsidR="00151D09" w:rsidRPr="00F60249" w:rsidRDefault="00151D0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8"/>
                      <w:szCs w:val="8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B2663D" w14:paraId="7D0045EE" w14:textId="77777777" w:rsidTr="00B2663D">
                    <w:tc>
                      <w:tcPr>
                        <w:tcW w:w="1053" w:type="dxa"/>
                      </w:tcPr>
                      <w:p w14:paraId="2FCD9600" w14:textId="77777777" w:rsidR="00B2663D" w:rsidRDefault="00B2663D" w:rsidP="00864EA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D3D2C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E67942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1A541235" w14:textId="77777777" w:rsidR="00B2663D" w:rsidRP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40355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507095" w14:paraId="62CD0E83" w14:textId="77777777" w:rsidTr="009F2C08">
        <w:trPr>
          <w:trHeight w:val="129"/>
        </w:trPr>
        <w:tc>
          <w:tcPr>
            <w:tcW w:w="8930" w:type="dxa"/>
          </w:tcPr>
          <w:p w14:paraId="00D418B7" w14:textId="77777777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DB3E45A" w14:textId="7532CEEB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lo per </w:t>
            </w:r>
            <w:r w:rsidR="00AC4EC3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mmatricolati ai Corsi di laurea magistrale (biennale)</w:t>
            </w:r>
          </w:p>
          <w:p w14:paraId="0A2B698A" w14:textId="0335B026" w:rsidR="00564AE9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602CEF">
              <w:rPr>
                <w:i/>
                <w:iCs/>
              </w:rPr>
              <w:t>*</w:t>
            </w:r>
            <w:r w:rsidR="008D0B98">
              <w:rPr>
                <w:i/>
                <w:iCs/>
              </w:rPr>
              <w:t>(</w:t>
            </w:r>
            <w:r>
              <w:rPr>
                <w:i/>
                <w:iCs/>
              </w:rPr>
              <w:t>I</w:t>
            </w:r>
            <w:r w:rsidRPr="00602CEF">
              <w:rPr>
                <w:i/>
                <w:iCs/>
              </w:rPr>
              <w:t xml:space="preserve">n questa categoria sono ricompresi gli studenti iscritti, </w:t>
            </w:r>
            <w:r w:rsidRPr="0032559E">
              <w:rPr>
                <w:i/>
                <w:iCs/>
              </w:rPr>
              <w:t>nell’anno accademico 2022/2023,</w:t>
            </w:r>
            <w:r w:rsidRPr="00602CEF">
              <w:rPr>
                <w:i/>
                <w:iCs/>
              </w:rPr>
              <w:t xml:space="preserve"> al 1° anno e gli studenti che abbiano conseguito il titolo di laurea triennale presso l’Università degli Studi di Teramo nell’anno accademico </w:t>
            </w:r>
            <w:r w:rsidR="00564AE9">
              <w:rPr>
                <w:i/>
                <w:iCs/>
              </w:rPr>
              <w:t>suddetto</w:t>
            </w:r>
            <w:r w:rsidRPr="00602CEF">
              <w:rPr>
                <w:i/>
                <w:iCs/>
              </w:rPr>
              <w:t>, purché alla data di presentazione della domanda risultino regolarmente iscritti</w:t>
            </w:r>
            <w:r>
              <w:rPr>
                <w:i/>
                <w:iCs/>
              </w:rPr>
              <w:t>, per l’a.a.</w:t>
            </w:r>
            <w:r w:rsidRPr="0032559E">
              <w:rPr>
                <w:i/>
                <w:iCs/>
              </w:rPr>
              <w:t>2023/2024</w:t>
            </w:r>
            <w:r>
              <w:rPr>
                <w:i/>
                <w:iCs/>
              </w:rPr>
              <w:t>,</w:t>
            </w:r>
            <w:r w:rsidRPr="00602CEF">
              <w:rPr>
                <w:i/>
                <w:iCs/>
              </w:rPr>
              <w:t xml:space="preserve"> al primo anno di un corso </w:t>
            </w:r>
            <w:r w:rsidRPr="0032559E">
              <w:rPr>
                <w:i/>
                <w:iCs/>
              </w:rPr>
              <w:t xml:space="preserve">di laurea magistrale </w:t>
            </w:r>
            <w:r w:rsidR="0013253F" w:rsidRPr="0032559E">
              <w:rPr>
                <w:i/>
                <w:iCs/>
              </w:rPr>
              <w:t xml:space="preserve">(biennale) </w:t>
            </w:r>
            <w:r w:rsidRPr="0032559E">
              <w:rPr>
                <w:i/>
                <w:iCs/>
              </w:rPr>
              <w:t>del</w:t>
            </w:r>
            <w:r w:rsidR="0013253F" w:rsidRPr="0032559E">
              <w:rPr>
                <w:i/>
                <w:iCs/>
              </w:rPr>
              <w:t xml:space="preserve"> Dipartimento di Giurisprudenza</w:t>
            </w:r>
            <w:r w:rsidR="0013253F">
              <w:rPr>
                <w:i/>
                <w:iCs/>
              </w:rPr>
              <w:t>)</w:t>
            </w:r>
            <w:r w:rsidR="00FB15F8">
              <w:rPr>
                <w:i/>
                <w:iCs/>
              </w:rPr>
              <w:t>.</w:t>
            </w:r>
          </w:p>
          <w:p w14:paraId="4A505FD3" w14:textId="77777777" w:rsidR="00564AE9" w:rsidRDefault="00564AE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5E00E138" w14:textId="08BDF861" w:rsidR="00507095" w:rsidRPr="00C80F76" w:rsidRDefault="00E76D3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32559E">
              <w:rPr>
                <w:i/>
                <w:iCs/>
              </w:rPr>
              <w:t>indicare quanto sotto ri</w:t>
            </w:r>
            <w:r w:rsidR="00EF4279">
              <w:rPr>
                <w:i/>
                <w:iCs/>
              </w:rPr>
              <w:t>chiesto</w:t>
            </w:r>
            <w:r>
              <w:rPr>
                <w:i/>
                <w:iCs/>
              </w:rPr>
              <w:t xml:space="preserve">: </w:t>
            </w:r>
          </w:p>
        </w:tc>
      </w:tr>
      <w:tr w:rsidR="00507095" w14:paraId="7715C0FE" w14:textId="77777777" w:rsidTr="009F2C08">
        <w:trPr>
          <w:trHeight w:val="129"/>
        </w:trPr>
        <w:tc>
          <w:tcPr>
            <w:tcW w:w="8930" w:type="dxa"/>
          </w:tcPr>
          <w:p w14:paraId="05679746" w14:textId="1AC1F14B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4D2C4A" w14:textId="7E53635A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hidden="0" allowOverlap="1" wp14:anchorId="7ADB80C4" wp14:editId="6F9F11F0">
                      <wp:simplePos x="0" y="0"/>
                      <wp:positionH relativeFrom="column">
                        <wp:posOffset>1080481</wp:posOffset>
                      </wp:positionH>
                      <wp:positionV relativeFrom="paragraph">
                        <wp:posOffset>110836</wp:posOffset>
                      </wp:positionV>
                      <wp:extent cx="4259523" cy="207299"/>
                      <wp:effectExtent l="0" t="0" r="27305" b="2159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23" cy="20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7B47B7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17B0363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80C4" id="Rettangolo 7" o:spid="_x0000_s1043" style="position:absolute;margin-left:85.1pt;margin-top:8.75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17B47B7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17B0363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F2F91" w14:textId="3A26CA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urea in </w:t>
            </w:r>
          </w:p>
          <w:p w14:paraId="7710AFE7" w14:textId="27A1F58F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6393624" w14:textId="0B563B14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hidden="0" allowOverlap="1" wp14:anchorId="47754A53" wp14:editId="6CA3902E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43C098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C405C7E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54A53" id="Rettangolo 8" o:spid="_x0000_s1044" style="position:absolute;margin-left:234.75pt;margin-top:6.25pt;width:105.6pt;height:18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243C098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C405C7E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EDB6B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9477A1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DBE3AB8" w14:textId="03DDD5B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hidden="0" allowOverlap="1" wp14:anchorId="1C4228D6" wp14:editId="7F20962F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72995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970BC86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4228D6" id="Rettangolo 12" o:spid="_x0000_s1045" style="position:absolute;margin-left:96.7pt;margin-top:5.1pt;width:318pt;height:18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A72995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970BC86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DF9FE0" w14:textId="4BD9F6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4F0537F4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64074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hidden="0" allowOverlap="1" wp14:anchorId="022F4B11" wp14:editId="6B5F8372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8900</wp:posOffset>
                      </wp:positionV>
                      <wp:extent cx="1341120" cy="23177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1790" y="3670463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0E29A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D1E94A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F4B11" id="Rettangolo 13" o:spid="_x0000_s1046" style="position:absolute;margin-left:233pt;margin-top:7pt;width:105.6pt;height:18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10E29A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9D1E94A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F36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ro di anni impiegati per il conseguimento </w:t>
            </w:r>
          </w:p>
          <w:p w14:paraId="4577D509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1348892" w14:textId="4F06BDD2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hidden="0" allowOverlap="1" wp14:anchorId="4A429611" wp14:editId="08078D7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341120" cy="23177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0CC3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926604C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29611" id="Rettangolo 14" o:spid="_x0000_s1047" style="position:absolute;margin-left:234pt;margin-top:7.5pt;width:105.6pt;height:1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qXLwIAAHM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80CC3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926604C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81BC2" w14:textId="1AD3EBB8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azione finale riportata</w:t>
            </w:r>
          </w:p>
          <w:p w14:paraId="6FFDCFB2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5F9AAD2B" w14:textId="1B9AC6ED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11C4A61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485B17C6" w14:textId="77777777" w:rsidTr="007B1A0A">
        <w:tc>
          <w:tcPr>
            <w:tcW w:w="8930" w:type="dxa"/>
          </w:tcPr>
          <w:p w14:paraId="44A2867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0CE75C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4C147862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8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x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e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FBg13E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9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COLaQk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15563341" w14:textId="2AAF5D23" w:rsidR="00602CEF" w:rsidRPr="00C80F76" w:rsidRDefault="00602CEF" w:rsidP="003105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 xml:space="preserve">con DR </w:t>
      </w:r>
      <w:r w:rsidR="003D1CB9">
        <w:rPr>
          <w:color w:val="000000"/>
          <w:sz w:val="24"/>
          <w:szCs w:val="24"/>
        </w:rPr>
        <w:t xml:space="preserve">n. </w:t>
      </w:r>
      <w:r w:rsidR="0031058F" w:rsidRPr="0031058F">
        <w:rPr>
          <w:color w:val="000000"/>
          <w:sz w:val="24"/>
          <w:szCs w:val="24"/>
        </w:rPr>
        <w:t xml:space="preserve">393 del 12 settembre 2023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>di</w:t>
      </w:r>
      <w:r w:rsidR="00CA4E45">
        <w:rPr>
          <w:color w:val="000000"/>
          <w:sz w:val="24"/>
          <w:szCs w:val="24"/>
        </w:rPr>
        <w:t xml:space="preserve"> </w:t>
      </w:r>
      <w:r w:rsidR="00070BE3">
        <w:rPr>
          <w:color w:val="000000"/>
          <w:sz w:val="24"/>
          <w:szCs w:val="24"/>
        </w:rPr>
        <w:t>3</w:t>
      </w:r>
      <w:r w:rsidR="00000736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Pr="00B90881">
        <w:rPr>
          <w:color w:val="000000"/>
          <w:sz w:val="24"/>
          <w:szCs w:val="24"/>
        </w:rPr>
        <w:t xml:space="preserve">per lo svolgimento di attività a supporto </w:t>
      </w:r>
      <w:r w:rsidR="00500E2C">
        <w:rPr>
          <w:color w:val="000000"/>
          <w:sz w:val="24"/>
          <w:szCs w:val="24"/>
        </w:rPr>
        <w:t xml:space="preserve">del </w:t>
      </w:r>
      <w:r w:rsidR="00070BE3">
        <w:rPr>
          <w:color w:val="000000"/>
          <w:sz w:val="24"/>
          <w:szCs w:val="24"/>
        </w:rPr>
        <w:t>Dipartimento di Giurisprudenza</w:t>
      </w:r>
      <w:r w:rsidR="00B90881">
        <w:rPr>
          <w:color w:val="000000"/>
          <w:sz w:val="24"/>
          <w:szCs w:val="24"/>
        </w:rPr>
        <w:t xml:space="preserve">, </w:t>
      </w:r>
      <w:r w:rsidRPr="00C80F76">
        <w:rPr>
          <w:color w:val="000000"/>
          <w:sz w:val="24"/>
          <w:szCs w:val="24"/>
        </w:rPr>
        <w:t>dell’importo di € 900,00 ciascuna.</w:t>
      </w:r>
    </w:p>
    <w:p w14:paraId="26F9025B" w14:textId="77777777" w:rsidR="00602CEF" w:rsidRPr="00602CEF" w:rsidRDefault="00602CEF" w:rsidP="00E76D35">
      <w:pPr>
        <w:pStyle w:val="Corpotesto"/>
        <w:ind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BC78EAA" w14:textId="21A30938" w:rsidR="008F29F9" w:rsidRDefault="00E34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621E906A" w:rsidR="008F29F9" w:rsidRDefault="00A43DD8" w:rsidP="00A84CB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5E9008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5475</wp:posOffset>
                      </wp:positionV>
                      <wp:extent cx="256540" cy="231775"/>
                      <wp:effectExtent l="0" t="0" r="0" b="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AEC56" id="Rettangolo 37" o:spid="_x0000_s1050" style="position:absolute;margin-left:-5.5pt;margin-top:49.25pt;width:20.2pt;height:18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2E232160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1DB870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72390</wp:posOffset>
                      </wp:positionV>
                      <wp:extent cx="256540" cy="2317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4E934" id="Rettangolo 36" o:spid="_x0000_s1051" style="position:absolute;left:0;text-align:left;margin-left:-19.25pt;margin-top:5.7pt;width:20.2pt;height:18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</w:t>
            </w:r>
            <w:proofErr w:type="spellStart"/>
            <w:r w:rsidR="00A84CB2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84CB2">
              <w:rPr>
                <w:color w:val="000000"/>
                <w:sz w:val="24"/>
                <w:szCs w:val="24"/>
              </w:rPr>
              <w:t xml:space="preserve"> 68/2012 </w:t>
            </w:r>
            <w:r w:rsidR="00A84CB2"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84CB2"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84CB2" w:rsidRPr="0032559E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286125">
              <w:rPr>
                <w:color w:val="000000"/>
                <w:sz w:val="24"/>
                <w:szCs w:val="24"/>
              </w:rPr>
              <w:t xml:space="preserve">; </w:t>
            </w:r>
          </w:p>
          <w:p w14:paraId="60DE540B" w14:textId="77777777" w:rsidR="008E7833" w:rsidRDefault="008E7833" w:rsidP="008E7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10FED581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Pr="0032559E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E76D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 di aver formalmente rinunciato allo svolgimento della stessa in data ________________;</w:t>
            </w:r>
          </w:p>
          <w:p w14:paraId="1AEEEA24" w14:textId="42318E1A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hidden="0" allowOverlap="1" wp14:anchorId="5022378C" wp14:editId="1A510BCE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91135</wp:posOffset>
                      </wp:positionV>
                      <wp:extent cx="256540" cy="231775"/>
                      <wp:effectExtent l="0" t="0" r="0" b="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F6D8C" w14:textId="77777777" w:rsidR="00ED5A08" w:rsidRDefault="00ED5A08" w:rsidP="00ED5A0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2378C" id="Rettangolo 38" o:spid="_x0000_s1052" style="position:absolute;left:0;text-align:left;margin-left:-18.95pt;margin-top:15.05pt;width:20.2pt;height:18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6F6D8C" w14:textId="77777777" w:rsidR="00ED5A08" w:rsidRDefault="00ED5A08" w:rsidP="00ED5A0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CA8B70" w14:textId="1B51654C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non essere incorso in una causa di decadenza da una borsa di collaborazione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070BE3">
              <w:rPr>
                <w:color w:val="000000"/>
                <w:sz w:val="24"/>
                <w:szCs w:val="24"/>
              </w:rPr>
              <w:t>. 2022/2023</w:t>
            </w:r>
            <w:r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2F9D6AB" w14:textId="77777777" w:rsidR="008F29F9" w:rsidRPr="00247AAE" w:rsidRDefault="00E349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247AAE">
        <w:rPr>
          <w:b/>
          <w:bCs/>
          <w:color w:val="000000"/>
        </w:rPr>
        <w:lastRenderedPageBreak/>
        <w:t xml:space="preserve">Si allega: </w:t>
      </w:r>
    </w:p>
    <w:p w14:paraId="75AD509C" w14:textId="4E225869" w:rsidR="008F29F9" w:rsidRPr="00247AAE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</w:rPr>
      </w:pPr>
      <w:r w:rsidRPr="00247AAE">
        <w:rPr>
          <w:b/>
          <w:bCs/>
          <w:color w:val="000000"/>
        </w:rPr>
        <w:t>- Fotocopia di un documento di identità in corso di validità</w:t>
      </w:r>
    </w:p>
    <w:p w14:paraId="5F8AC89F" w14:textId="77777777" w:rsid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AC037C">
      <w:headerReference w:type="default" r:id="rId7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1CD4" w14:textId="77777777" w:rsidR="008F2446" w:rsidRDefault="008F2446">
      <w:r>
        <w:separator/>
      </w:r>
    </w:p>
  </w:endnote>
  <w:endnote w:type="continuationSeparator" w:id="0">
    <w:p w14:paraId="061AD359" w14:textId="77777777" w:rsidR="008F2446" w:rsidRDefault="008F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2CB7" w14:textId="77777777" w:rsidR="008F2446" w:rsidRDefault="008F2446">
      <w:r>
        <w:separator/>
      </w:r>
    </w:p>
  </w:footnote>
  <w:footnote w:type="continuationSeparator" w:id="0">
    <w:p w14:paraId="553F507D" w14:textId="77777777" w:rsidR="008F2446" w:rsidRDefault="008F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7871"/>
    <w:rsid w:val="00070BE3"/>
    <w:rsid w:val="00074641"/>
    <w:rsid w:val="000A6515"/>
    <w:rsid w:val="000B6ACD"/>
    <w:rsid w:val="000B7EFF"/>
    <w:rsid w:val="000D1907"/>
    <w:rsid w:val="00125761"/>
    <w:rsid w:val="00126443"/>
    <w:rsid w:val="0013253F"/>
    <w:rsid w:val="00133759"/>
    <w:rsid w:val="00151D09"/>
    <w:rsid w:val="001572A3"/>
    <w:rsid w:val="001627E6"/>
    <w:rsid w:val="00167F70"/>
    <w:rsid w:val="001917A8"/>
    <w:rsid w:val="001A5CE2"/>
    <w:rsid w:val="001C4C74"/>
    <w:rsid w:val="002025F4"/>
    <w:rsid w:val="0022121E"/>
    <w:rsid w:val="00247AAE"/>
    <w:rsid w:val="00286125"/>
    <w:rsid w:val="00286D58"/>
    <w:rsid w:val="002A29EB"/>
    <w:rsid w:val="002E683E"/>
    <w:rsid w:val="002E7190"/>
    <w:rsid w:val="00304085"/>
    <w:rsid w:val="003070A5"/>
    <w:rsid w:val="0031058F"/>
    <w:rsid w:val="00324EF7"/>
    <w:rsid w:val="0032559E"/>
    <w:rsid w:val="003610CA"/>
    <w:rsid w:val="00365B94"/>
    <w:rsid w:val="00367EF4"/>
    <w:rsid w:val="003D1CB9"/>
    <w:rsid w:val="003F2075"/>
    <w:rsid w:val="00401839"/>
    <w:rsid w:val="00416A89"/>
    <w:rsid w:val="00420390"/>
    <w:rsid w:val="00427981"/>
    <w:rsid w:val="00436075"/>
    <w:rsid w:val="00436FC7"/>
    <w:rsid w:val="00447D5E"/>
    <w:rsid w:val="00475616"/>
    <w:rsid w:val="00477635"/>
    <w:rsid w:val="004E1CFA"/>
    <w:rsid w:val="00500E2C"/>
    <w:rsid w:val="00507095"/>
    <w:rsid w:val="00564AE9"/>
    <w:rsid w:val="005C4788"/>
    <w:rsid w:val="005D34FF"/>
    <w:rsid w:val="005F0268"/>
    <w:rsid w:val="005F5E2C"/>
    <w:rsid w:val="005F6C43"/>
    <w:rsid w:val="005F7FF3"/>
    <w:rsid w:val="00602CEF"/>
    <w:rsid w:val="00607F01"/>
    <w:rsid w:val="00615469"/>
    <w:rsid w:val="0064126A"/>
    <w:rsid w:val="00645998"/>
    <w:rsid w:val="006546A8"/>
    <w:rsid w:val="00685575"/>
    <w:rsid w:val="00687C4E"/>
    <w:rsid w:val="006B0308"/>
    <w:rsid w:val="00714012"/>
    <w:rsid w:val="00760A79"/>
    <w:rsid w:val="007627D1"/>
    <w:rsid w:val="00782764"/>
    <w:rsid w:val="007B1EB0"/>
    <w:rsid w:val="007F048E"/>
    <w:rsid w:val="00825B6C"/>
    <w:rsid w:val="00837CDD"/>
    <w:rsid w:val="00845006"/>
    <w:rsid w:val="008502AB"/>
    <w:rsid w:val="0089114E"/>
    <w:rsid w:val="008D0B98"/>
    <w:rsid w:val="008E7833"/>
    <w:rsid w:val="008F098D"/>
    <w:rsid w:val="008F2446"/>
    <w:rsid w:val="008F29F9"/>
    <w:rsid w:val="008F4C22"/>
    <w:rsid w:val="00922A3D"/>
    <w:rsid w:val="00946211"/>
    <w:rsid w:val="00953F9D"/>
    <w:rsid w:val="00967D58"/>
    <w:rsid w:val="00981441"/>
    <w:rsid w:val="00994F3C"/>
    <w:rsid w:val="009960B8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70C35"/>
    <w:rsid w:val="00A84CB2"/>
    <w:rsid w:val="00AA2CD2"/>
    <w:rsid w:val="00AA4587"/>
    <w:rsid w:val="00AB2DF8"/>
    <w:rsid w:val="00AC037C"/>
    <w:rsid w:val="00AC4EC3"/>
    <w:rsid w:val="00AE6E59"/>
    <w:rsid w:val="00B2663D"/>
    <w:rsid w:val="00B316E0"/>
    <w:rsid w:val="00B469AD"/>
    <w:rsid w:val="00B47EE9"/>
    <w:rsid w:val="00B8767B"/>
    <w:rsid w:val="00B90881"/>
    <w:rsid w:val="00B95DEF"/>
    <w:rsid w:val="00B96443"/>
    <w:rsid w:val="00BA6747"/>
    <w:rsid w:val="00BB4A44"/>
    <w:rsid w:val="00BE557F"/>
    <w:rsid w:val="00BF35F5"/>
    <w:rsid w:val="00C0093C"/>
    <w:rsid w:val="00C80F76"/>
    <w:rsid w:val="00C81987"/>
    <w:rsid w:val="00CA4C20"/>
    <w:rsid w:val="00CA4E45"/>
    <w:rsid w:val="00CB76FF"/>
    <w:rsid w:val="00CC0232"/>
    <w:rsid w:val="00CF00F1"/>
    <w:rsid w:val="00D5028F"/>
    <w:rsid w:val="00D52984"/>
    <w:rsid w:val="00D67B46"/>
    <w:rsid w:val="00D84F93"/>
    <w:rsid w:val="00DE68A4"/>
    <w:rsid w:val="00E349B5"/>
    <w:rsid w:val="00E41FE9"/>
    <w:rsid w:val="00E60F4E"/>
    <w:rsid w:val="00E644A5"/>
    <w:rsid w:val="00E76D35"/>
    <w:rsid w:val="00EA698F"/>
    <w:rsid w:val="00ED5A08"/>
    <w:rsid w:val="00EF4279"/>
    <w:rsid w:val="00EF5BC0"/>
    <w:rsid w:val="00F067A4"/>
    <w:rsid w:val="00F127F1"/>
    <w:rsid w:val="00F16AC1"/>
    <w:rsid w:val="00F16DD4"/>
    <w:rsid w:val="00F51611"/>
    <w:rsid w:val="00F60249"/>
    <w:rsid w:val="00F61321"/>
    <w:rsid w:val="00F71372"/>
    <w:rsid w:val="00F72969"/>
    <w:rsid w:val="00FB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CD8F-D353-491D-8901-86C13256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Marista Liverotti</cp:lastModifiedBy>
  <cp:revision>2</cp:revision>
  <cp:lastPrinted>2023-02-28T16:41:00Z</cp:lastPrinted>
  <dcterms:created xsi:type="dcterms:W3CDTF">2023-09-13T11:28:00Z</dcterms:created>
  <dcterms:modified xsi:type="dcterms:W3CDTF">2023-09-13T11:28:00Z</dcterms:modified>
</cp:coreProperties>
</file>